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D82C" w14:textId="00341479" w:rsidR="005418BA" w:rsidRDefault="006D085D" w:rsidP="005418BA">
      <w:pPr>
        <w:rPr>
          <w:rFonts w:ascii="Arial" w:hAnsi="Arial" w:cs="Arial"/>
          <w:sz w:val="24"/>
          <w:szCs w:val="24"/>
        </w:rPr>
      </w:pPr>
      <w:hyperlink r:id="rId6" w:history="1">
        <w:r w:rsidRPr="006D085D">
          <w:rPr>
            <w:rStyle w:val="Hyperlink"/>
            <w:rFonts w:ascii="Arial" w:hAnsi="Arial" w:cs="Arial"/>
            <w:sz w:val="24"/>
            <w:szCs w:val="24"/>
          </w:rPr>
          <w:t>Parent summary - September 2025.docx</w:t>
        </w:r>
      </w:hyperlink>
      <w:hyperlink r:id="rId7" w:history="1">
        <w:r w:rsidRPr="006D085D">
          <w:rPr>
            <w:rStyle w:val="Hyperlink"/>
            <w:rFonts w:ascii="Arial" w:hAnsi="Arial" w:cs="Arial"/>
            <w:sz w:val="24"/>
            <w:szCs w:val="24"/>
          </w:rPr>
          <w:t>https://sway.cloud.microsoft/HfDK4IQSxICVC7AV?ref=Link</w:t>
        </w:r>
      </w:hyperlink>
      <w:hyperlink r:id="rId8" w:history="1">
        <w:r w:rsidRPr="006D085D">
          <w:rPr>
            <w:rStyle w:val="Hyperlink"/>
            <w:rFonts w:ascii="Arial" w:hAnsi="Arial" w:cs="Arial"/>
            <w:sz w:val="24"/>
            <w:szCs w:val="24"/>
          </w:rPr>
          <w:t>Parent summary - September 2025.docx</w:t>
        </w:r>
      </w:hyperlink>
      <w:r w:rsidR="00EF7F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77348" wp14:editId="676F3048">
                <wp:simplePos x="0" y="0"/>
                <wp:positionH relativeFrom="column">
                  <wp:posOffset>6848475</wp:posOffset>
                </wp:positionH>
                <wp:positionV relativeFrom="paragraph">
                  <wp:posOffset>28575</wp:posOffset>
                </wp:positionV>
                <wp:extent cx="2352675" cy="9048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E8F84" w14:textId="4E49B73A" w:rsidR="005447A8" w:rsidRPr="007A4E62" w:rsidRDefault="005724DB" w:rsidP="006826A3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4E6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>3.</w:t>
                            </w:r>
                          </w:p>
                          <w:p w14:paraId="3DBEF6F3" w14:textId="426E6D7F" w:rsidR="007A4E62" w:rsidRPr="007A4E62" w:rsidRDefault="007A4E62" w:rsidP="006826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4E6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To develop a whole school approach in delivering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77348" id="Rectangle: Rounded Corners 2" o:spid="_x0000_s1026" style="position:absolute;margin-left:539.25pt;margin-top:2.25pt;width:185.25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" fillcolor="#4f81bd [3204]" strokecolor="#243f60 [1604]" strokeweight="2pt">
                <v:textbox>
                  <w:txbxContent>
                    <w:p w14:paraId="139E8F84" w14:textId="4E49B73A" w:rsidR="005447A8" w:rsidRPr="007A4E62" w:rsidRDefault="005724DB" w:rsidP="006826A3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</w:pPr>
                      <w:r w:rsidRPr="007A4E62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>3.</w:t>
                      </w:r>
                    </w:p>
                    <w:p w14:paraId="3DBEF6F3" w14:textId="426E6D7F" w:rsidR="007A4E62" w:rsidRPr="007A4E62" w:rsidRDefault="007A4E62" w:rsidP="006826A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7A4E6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To develop a whole school approach in delivering writing.</w:t>
                      </w:r>
                    </w:p>
                  </w:txbxContent>
                </v:textbox>
              </v:roundrect>
            </w:pict>
          </mc:Fallback>
        </mc:AlternateContent>
      </w:r>
      <w:r w:rsidR="005724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36749" wp14:editId="0474D770">
                <wp:simplePos x="0" y="0"/>
                <wp:positionH relativeFrom="column">
                  <wp:posOffset>-476250</wp:posOffset>
                </wp:positionH>
                <wp:positionV relativeFrom="paragraph">
                  <wp:posOffset>9525</wp:posOffset>
                </wp:positionV>
                <wp:extent cx="2181225" cy="129540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295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60681" w14:textId="1CC602BE" w:rsidR="005447A8" w:rsidRPr="007A4E62" w:rsidRDefault="005724DB" w:rsidP="00904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E6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344F4590" w14:textId="6C0B797F" w:rsidR="00904CBD" w:rsidRPr="007A4E62" w:rsidRDefault="007A4E62" w:rsidP="007A4E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7A4E6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Improve our curriculum to ensure the development of skills and whole school achievement opport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36749" id="Rectangle: Rounded Corners 26" o:spid="_x0000_s1027" style="position:absolute;margin-left:-37.5pt;margin-top:.75pt;width:171.75pt;height:10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" fillcolor="#548dd4 [1951]" strokecolor="#243f60 [1604]" strokeweight="2pt">
                <v:textbox>
                  <w:txbxContent>
                    <w:p w14:paraId="68260681" w14:textId="1CC602BE" w:rsidR="005447A8" w:rsidRPr="007A4E62" w:rsidRDefault="005724DB" w:rsidP="00904C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A4E6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</w:p>
                    <w:p w14:paraId="344F4590" w14:textId="6C0B797F" w:rsidR="00904CBD" w:rsidRPr="007A4E62" w:rsidRDefault="007A4E62" w:rsidP="007A4E6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7A4E6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Improve our curriculum to ensure the development of skills and whole school achievement opportunities.</w:t>
                      </w:r>
                    </w:p>
                  </w:txbxContent>
                </v:textbox>
              </v:roundrect>
            </w:pict>
          </mc:Fallback>
        </mc:AlternateContent>
      </w:r>
      <w:r w:rsidR="00B24A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4A743D" wp14:editId="79FD6FE9">
                <wp:simplePos x="0" y="0"/>
                <wp:positionH relativeFrom="column">
                  <wp:posOffset>2705100</wp:posOffset>
                </wp:positionH>
                <wp:positionV relativeFrom="paragraph">
                  <wp:posOffset>-123825</wp:posOffset>
                </wp:positionV>
                <wp:extent cx="504825" cy="561975"/>
                <wp:effectExtent l="0" t="0" r="9525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40024" w14:textId="04E57A73" w:rsidR="009211B3" w:rsidRDefault="009211B3">
                            <w:r w:rsidRPr="009211B3">
                              <w:rPr>
                                <w:noProof/>
                              </w:rPr>
                              <w:drawing>
                                <wp:inline distT="0" distB="0" distL="0" distR="0" wp14:anchorId="410495B0" wp14:editId="4D62A87E">
                                  <wp:extent cx="319300" cy="495300"/>
                                  <wp:effectExtent l="0" t="0" r="508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743D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margin-left:213pt;margin-top:-9.75pt;width:39.7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" fillcolor="#4f81bd [3204]" stroked="f" strokeweight=".5pt">
                <v:textbox>
                  <w:txbxContent>
                    <w:p w14:paraId="26D40024" w14:textId="04E57A73" w:rsidR="009211B3" w:rsidRDefault="009211B3">
                      <w:r w:rsidRPr="009211B3">
                        <w:rPr>
                          <w:noProof/>
                        </w:rPr>
                        <w:drawing>
                          <wp:inline distT="0" distB="0" distL="0" distR="0" wp14:anchorId="410495B0" wp14:editId="4D62A87E">
                            <wp:extent cx="319300" cy="495300"/>
                            <wp:effectExtent l="0" t="0" r="508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A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0E14F" wp14:editId="7C9601FE">
                <wp:simplePos x="0" y="0"/>
                <wp:positionH relativeFrom="column">
                  <wp:posOffset>5543550</wp:posOffset>
                </wp:positionH>
                <wp:positionV relativeFrom="paragraph">
                  <wp:posOffset>-123825</wp:posOffset>
                </wp:positionV>
                <wp:extent cx="514350" cy="52387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F37CA" w14:textId="0B99C1B5" w:rsidR="00FB1DD2" w:rsidRDefault="009211B3">
                            <w:r w:rsidRPr="009211B3">
                              <w:rPr>
                                <w:noProof/>
                              </w:rPr>
                              <w:drawing>
                                <wp:inline distT="0" distB="0" distL="0" distR="0" wp14:anchorId="42C90811" wp14:editId="7590D342">
                                  <wp:extent cx="314325" cy="445927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553" cy="449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E14F" id="Text Box 51" o:spid="_x0000_s1029" type="#_x0000_t202" style="position:absolute;margin-left:436.5pt;margin-top:-9.75pt;width:40.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" fillcolor="#4f81bd [3204]" stroked="f" strokeweight=".5pt">
                <v:textbox>
                  <w:txbxContent>
                    <w:p w14:paraId="1B8F37CA" w14:textId="0B99C1B5" w:rsidR="00FB1DD2" w:rsidRDefault="009211B3">
                      <w:r w:rsidRPr="009211B3">
                        <w:rPr>
                          <w:noProof/>
                        </w:rPr>
                        <w:drawing>
                          <wp:inline distT="0" distB="0" distL="0" distR="0" wp14:anchorId="42C90811" wp14:editId="7590D342">
                            <wp:extent cx="314325" cy="445927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553" cy="449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A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B335B" wp14:editId="6A1A1DE3">
                <wp:simplePos x="0" y="0"/>
                <wp:positionH relativeFrom="margin">
                  <wp:posOffset>2479040</wp:posOffset>
                </wp:positionH>
                <wp:positionV relativeFrom="paragraph">
                  <wp:posOffset>-461010</wp:posOffset>
                </wp:positionV>
                <wp:extent cx="3743325" cy="1209675"/>
                <wp:effectExtent l="0" t="0" r="9525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2096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6DCF9" w14:textId="17116B08" w:rsidR="00D721E6" w:rsidRPr="00D721E6" w:rsidRDefault="00D721E6" w:rsidP="00D72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1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arout P.S.</w:t>
                            </w:r>
                          </w:p>
                          <w:p w14:paraId="1243BE58" w14:textId="7CD3CB07" w:rsidR="00D721E6" w:rsidRPr="00D721E6" w:rsidRDefault="00D721E6" w:rsidP="00D72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1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mprovement Priorities</w:t>
                            </w:r>
                          </w:p>
                          <w:p w14:paraId="0270F818" w14:textId="3AAC604F" w:rsidR="00D721E6" w:rsidRPr="00D721E6" w:rsidRDefault="00D721E6" w:rsidP="00D72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1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EF7F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D721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EF7F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B335B" id="Oval 34" o:spid="_x0000_s1030" style="position:absolute;margin-left:195.2pt;margin-top:-36.3pt;width:294.75pt;height:9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" fillcolor="#4f81bd [3204]" stroked="f" strokeweight="2pt">
                <v:textbox>
                  <w:txbxContent>
                    <w:p w14:paraId="3136DCF9" w14:textId="17116B08" w:rsidR="00D721E6" w:rsidRPr="00D721E6" w:rsidRDefault="00D721E6" w:rsidP="00D721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21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arout P.S.</w:t>
                      </w:r>
                    </w:p>
                    <w:p w14:paraId="1243BE58" w14:textId="7CD3CB07" w:rsidR="00D721E6" w:rsidRPr="00D721E6" w:rsidRDefault="00D721E6" w:rsidP="00D721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21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mprovement Priorities</w:t>
                      </w:r>
                    </w:p>
                    <w:p w14:paraId="0270F818" w14:textId="3AAC604F" w:rsidR="00D721E6" w:rsidRPr="00D721E6" w:rsidRDefault="00D721E6" w:rsidP="00D721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21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EF7F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D721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EF7F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3A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32CCC" wp14:editId="1BABAB9E">
                <wp:simplePos x="0" y="0"/>
                <wp:positionH relativeFrom="column">
                  <wp:posOffset>-619125</wp:posOffset>
                </wp:positionH>
                <wp:positionV relativeFrom="paragraph">
                  <wp:posOffset>-571500</wp:posOffset>
                </wp:positionV>
                <wp:extent cx="10106025" cy="696277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6025" cy="6962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7937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09E0D" w14:textId="4EC29FCD" w:rsidR="00103A6A" w:rsidRDefault="00103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32CCC" id="Text Box 1" o:spid="_x0000_s1031" type="#_x0000_t202" style="position:absolute;margin-left:-48.75pt;margin-top:-45pt;width:795.75pt;height:5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" fillcolor="#c6d9f1 [671]" strokeweight="6.25pt">
                <v:stroke linestyle="thinThick"/>
                <v:textbox>
                  <w:txbxContent>
                    <w:p w14:paraId="25409E0D" w14:textId="4EC29FCD" w:rsidR="00103A6A" w:rsidRDefault="00103A6A"/>
                  </w:txbxContent>
                </v:textbox>
              </v:shape>
            </w:pict>
          </mc:Fallback>
        </mc:AlternateContent>
      </w:r>
    </w:p>
    <w:p w14:paraId="5A92047F" w14:textId="21796C9D" w:rsidR="005418BA" w:rsidRPr="00A73A23" w:rsidRDefault="00ED6378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41E853" wp14:editId="7FF8CA2B">
                <wp:simplePos x="0" y="0"/>
                <wp:positionH relativeFrom="column">
                  <wp:posOffset>1485900</wp:posOffset>
                </wp:positionH>
                <wp:positionV relativeFrom="paragraph">
                  <wp:posOffset>4463415</wp:posOffset>
                </wp:positionV>
                <wp:extent cx="1543050" cy="16002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00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6ED9F9" w14:textId="77777777" w:rsidR="00ED6378" w:rsidRPr="00ED6378" w:rsidRDefault="00ED6378" w:rsidP="00ED6378">
                            <w:pPr>
                              <w:textAlignment w:val="baseline"/>
                              <w:rPr>
                                <w:rFonts w:eastAsia="Times New Roman" w:cs="Calibri"/>
                                <w:color w:val="000000" w:themeColor="text1"/>
                                <w:lang w:eastAsia="en-GB"/>
                              </w:rPr>
                            </w:pPr>
                            <w:r w:rsidRPr="00ED637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  <w:t>To facilitate the development of skills and whole school achievement opportunities so children are fully</w:t>
                            </w:r>
                            <w:r w:rsidRPr="00587614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ED6378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>aware of all their successes.</w:t>
                            </w:r>
                          </w:p>
                          <w:p w14:paraId="3E909EF5" w14:textId="77777777" w:rsidR="00420387" w:rsidRPr="00DE785E" w:rsidRDefault="00420387" w:rsidP="0042038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1E853" id="Rectangle: Rounded Corners 8" o:spid="_x0000_s1032" style="position:absolute;margin-left:117pt;margin-top:351.45pt;width:121.5pt;height:1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" fillcolor="#4f81bd" strokecolor="#385d8a" strokeweight="2pt">
                <v:textbox>
                  <w:txbxContent>
                    <w:p w14:paraId="326ED9F9" w14:textId="77777777" w:rsidR="00ED6378" w:rsidRPr="00ED6378" w:rsidRDefault="00ED6378" w:rsidP="00ED6378">
                      <w:pPr>
                        <w:textAlignment w:val="baseline"/>
                        <w:rPr>
                          <w:rFonts w:eastAsia="Times New Roman" w:cs="Calibri"/>
                          <w:color w:val="000000" w:themeColor="text1"/>
                          <w:lang w:eastAsia="en-GB"/>
                        </w:rPr>
                      </w:pPr>
                      <w:r w:rsidRPr="00ED6378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en-GB"/>
                        </w:rPr>
                        <w:t>To facilitate the development of skills and whole school achievement opportunities so children are fully</w:t>
                      </w:r>
                      <w:r w:rsidRPr="00587614">
                        <w:rPr>
                          <w:rFonts w:eastAsia="Times New Roman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Pr="00ED6378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lang w:eastAsia="en-GB"/>
                        </w:rPr>
                        <w:t>aware of all their successes.</w:t>
                      </w:r>
                    </w:p>
                    <w:p w14:paraId="3E909EF5" w14:textId="77777777" w:rsidR="00420387" w:rsidRPr="00DE785E" w:rsidRDefault="00420387" w:rsidP="0042038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7A5AB" wp14:editId="1F04D7A1">
                <wp:simplePos x="0" y="0"/>
                <wp:positionH relativeFrom="margin">
                  <wp:posOffset>3276600</wp:posOffset>
                </wp:positionH>
                <wp:positionV relativeFrom="paragraph">
                  <wp:posOffset>4463415</wp:posOffset>
                </wp:positionV>
                <wp:extent cx="1600200" cy="16192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192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B6C154" w14:textId="77777777" w:rsidR="00ED6378" w:rsidRPr="00ED6378" w:rsidRDefault="00ED6378" w:rsidP="00ED6378">
                            <w:pPr>
                              <w:jc w:val="center"/>
                              <w:textAlignment w:val="baseline"/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</w:pPr>
                            <w:r w:rsidRPr="00ED6378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 xml:space="preserve">Increase in Emotional </w:t>
                            </w:r>
                            <w:proofErr w:type="gramStart"/>
                            <w:r w:rsidRPr="00ED6378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>resilience  across</w:t>
                            </w:r>
                            <w:proofErr w:type="gramEnd"/>
                            <w:r w:rsidRPr="00ED6378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 xml:space="preserve"> the school and in targeted groups.</w:t>
                            </w:r>
                          </w:p>
                          <w:p w14:paraId="17907A0A" w14:textId="77777777" w:rsidR="005724DB" w:rsidRPr="00DE785E" w:rsidRDefault="005724DB" w:rsidP="005724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7A5AB" id="Rectangle: Rounded Corners 3" o:spid="_x0000_s1033" style="position:absolute;margin-left:258pt;margin-top:351.45pt;width:126pt;height:127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" fillcolor="#4f81bd" strokecolor="#385d8a" strokeweight="2pt">
                <v:textbox>
                  <w:txbxContent>
                    <w:p w14:paraId="6DB6C154" w14:textId="77777777" w:rsidR="00ED6378" w:rsidRPr="00ED6378" w:rsidRDefault="00ED6378" w:rsidP="00ED6378">
                      <w:pPr>
                        <w:jc w:val="center"/>
                        <w:textAlignment w:val="baseline"/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lang w:eastAsia="en-GB"/>
                        </w:rPr>
                      </w:pPr>
                      <w:r w:rsidRPr="00ED6378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lang w:eastAsia="en-GB"/>
                        </w:rPr>
                        <w:t xml:space="preserve">Increase in Emotional </w:t>
                      </w:r>
                      <w:proofErr w:type="gramStart"/>
                      <w:r w:rsidRPr="00ED6378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lang w:eastAsia="en-GB"/>
                        </w:rPr>
                        <w:t>resilience  across</w:t>
                      </w:r>
                      <w:proofErr w:type="gramEnd"/>
                      <w:r w:rsidRPr="00ED6378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lang w:eastAsia="en-GB"/>
                        </w:rPr>
                        <w:t xml:space="preserve"> the school and in targeted groups.</w:t>
                      </w:r>
                    </w:p>
                    <w:p w14:paraId="17907A0A" w14:textId="77777777" w:rsidR="005724DB" w:rsidRPr="00DE785E" w:rsidRDefault="005724DB" w:rsidP="005724D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9D0C6" wp14:editId="36AE9795">
                <wp:simplePos x="0" y="0"/>
                <wp:positionH relativeFrom="column">
                  <wp:posOffset>-333375</wp:posOffset>
                </wp:positionH>
                <wp:positionV relativeFrom="paragraph">
                  <wp:posOffset>4453890</wp:posOffset>
                </wp:positionV>
                <wp:extent cx="1619250" cy="161925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05756" w14:textId="77777777" w:rsidR="00ED6378" w:rsidRPr="00ED6378" w:rsidRDefault="00ED6378" w:rsidP="00ED6378">
                            <w:pP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D637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 xml:space="preserve">Raised attainment in Writing in P4 and P7. </w:t>
                            </w:r>
                            <w:r w:rsidRPr="00ED637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– (SIP Improvement Priority 3)</w:t>
                            </w:r>
                          </w:p>
                          <w:p w14:paraId="55633F47" w14:textId="77777777" w:rsidR="00ED6378" w:rsidRPr="00ED6378" w:rsidRDefault="00ED6378" w:rsidP="00ED6378">
                            <w:pPr>
                              <w:rPr>
                                <w:rFonts w:cs="Calibri"/>
                                <w:b/>
                                <w:color w:val="000000" w:themeColor="text1"/>
                              </w:rPr>
                            </w:pPr>
                            <w:r w:rsidRPr="00ED6378">
                              <w:rPr>
                                <w:rFonts w:cs="Calibri"/>
                                <w:b/>
                                <w:color w:val="000000" w:themeColor="text1"/>
                              </w:rPr>
                              <w:t>Baseline P3 = 36%</w:t>
                            </w:r>
                          </w:p>
                          <w:p w14:paraId="5B7F7A1B" w14:textId="77777777" w:rsidR="00ED6378" w:rsidRPr="00ED6378" w:rsidRDefault="00ED6378" w:rsidP="00ED6378">
                            <w:pPr>
                              <w:rPr>
                                <w:rFonts w:cs="Calibri"/>
                                <w:b/>
                                <w:color w:val="000000" w:themeColor="text1"/>
                              </w:rPr>
                            </w:pPr>
                            <w:r w:rsidRPr="00ED6378">
                              <w:rPr>
                                <w:rFonts w:cs="Calibri"/>
                                <w:b/>
                                <w:color w:val="000000" w:themeColor="text1"/>
                              </w:rPr>
                              <w:t>Baseline P6 = 27%</w:t>
                            </w:r>
                          </w:p>
                          <w:p w14:paraId="396A266D" w14:textId="77777777" w:rsidR="00420387" w:rsidRPr="00DE785E" w:rsidRDefault="00420387" w:rsidP="00DE785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9D0C6" id="Rectangle: Rounded Corners 49" o:spid="_x0000_s1034" style="position:absolute;margin-left:-26.25pt;margin-top:350.7pt;width:127.5pt;height:1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" fillcolor="#4f81bd [3204]" strokecolor="#243f60 [1604]" strokeweight="2pt">
                <v:textbox>
                  <w:txbxContent>
                    <w:p w14:paraId="0E405756" w14:textId="77777777" w:rsidR="00ED6378" w:rsidRPr="00ED6378" w:rsidRDefault="00ED6378" w:rsidP="00ED6378">
                      <w:pPr>
                        <w:rPr>
                          <w:rFonts w:cs="Calibr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ED6378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 xml:space="preserve">Raised attainment in Writing in P4 and P7. </w:t>
                      </w:r>
                      <w:r w:rsidRPr="00ED6378">
                        <w:rPr>
                          <w:rFonts w:cs="Calibri"/>
                          <w:b/>
                          <w:bCs/>
                          <w:i/>
                          <w:iCs/>
                          <w:color w:val="000000" w:themeColor="text1"/>
                        </w:rPr>
                        <w:t>– (SIP Improvement Priority 3)</w:t>
                      </w:r>
                    </w:p>
                    <w:p w14:paraId="55633F47" w14:textId="77777777" w:rsidR="00ED6378" w:rsidRPr="00ED6378" w:rsidRDefault="00ED6378" w:rsidP="00ED6378">
                      <w:pPr>
                        <w:rPr>
                          <w:rFonts w:cs="Calibri"/>
                          <w:b/>
                          <w:color w:val="000000" w:themeColor="text1"/>
                        </w:rPr>
                      </w:pPr>
                      <w:r w:rsidRPr="00ED6378">
                        <w:rPr>
                          <w:rFonts w:cs="Calibri"/>
                          <w:b/>
                          <w:color w:val="000000" w:themeColor="text1"/>
                        </w:rPr>
                        <w:t>Baseline P3 = 36%</w:t>
                      </w:r>
                    </w:p>
                    <w:p w14:paraId="5B7F7A1B" w14:textId="77777777" w:rsidR="00ED6378" w:rsidRPr="00ED6378" w:rsidRDefault="00ED6378" w:rsidP="00ED6378">
                      <w:pPr>
                        <w:rPr>
                          <w:rFonts w:cs="Calibri"/>
                          <w:b/>
                          <w:color w:val="000000" w:themeColor="text1"/>
                        </w:rPr>
                      </w:pPr>
                      <w:r w:rsidRPr="00ED6378">
                        <w:rPr>
                          <w:rFonts w:cs="Calibri"/>
                          <w:b/>
                          <w:color w:val="000000" w:themeColor="text1"/>
                        </w:rPr>
                        <w:t>Baseline P6 = 27%</w:t>
                      </w:r>
                    </w:p>
                    <w:p w14:paraId="396A266D" w14:textId="77777777" w:rsidR="00420387" w:rsidRPr="00DE785E" w:rsidRDefault="00420387" w:rsidP="00DE785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4E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0884B3" wp14:editId="7A31FA5C">
                <wp:simplePos x="0" y="0"/>
                <wp:positionH relativeFrom="column">
                  <wp:posOffset>7009765</wp:posOffset>
                </wp:positionH>
                <wp:positionV relativeFrom="paragraph">
                  <wp:posOffset>1377315</wp:posOffset>
                </wp:positionV>
                <wp:extent cx="2047875" cy="150495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4A295" w14:textId="77777777" w:rsidR="00B24AA3" w:rsidRDefault="00B24AA3" w:rsidP="00B24AA3">
                            <w:r w:rsidRPr="00FB1DD2">
                              <w:rPr>
                                <w:noProof/>
                              </w:rPr>
                              <w:drawing>
                                <wp:inline distT="0" distB="0" distL="0" distR="0" wp14:anchorId="18DE1442" wp14:editId="21B21283">
                                  <wp:extent cx="1576551" cy="1457211"/>
                                  <wp:effectExtent l="0" t="0" r="5080" b="0"/>
                                  <wp:docPr id="904423838" name="Picture 904423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576551" cy="1457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84B3" id="Text Box 64" o:spid="_x0000_s1035" type="#_x0000_t202" style="position:absolute;margin-left:551.95pt;margin-top:108.45pt;width:161.25pt;height:11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" fillcolor="window" stroked="f" strokeweight=".5pt">
                <v:textbox>
                  <w:txbxContent>
                    <w:p w14:paraId="3C04A295" w14:textId="77777777" w:rsidR="00B24AA3" w:rsidRDefault="00B24AA3" w:rsidP="00B24AA3">
                      <w:r w:rsidRPr="00FB1DD2">
                        <w:rPr>
                          <w:noProof/>
                        </w:rPr>
                        <w:drawing>
                          <wp:inline distT="0" distB="0" distL="0" distR="0" wp14:anchorId="18DE1442" wp14:editId="21B21283">
                            <wp:extent cx="1576551" cy="1457211"/>
                            <wp:effectExtent l="0" t="0" r="5080" b="0"/>
                            <wp:docPr id="904423838" name="Picture 904423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1576551" cy="1457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E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961BA" wp14:editId="7EAA49E6">
                <wp:simplePos x="0" y="0"/>
                <wp:positionH relativeFrom="margin">
                  <wp:posOffset>3352800</wp:posOffset>
                </wp:positionH>
                <wp:positionV relativeFrom="paragraph">
                  <wp:posOffset>2606039</wp:posOffset>
                </wp:positionV>
                <wp:extent cx="2362200" cy="105727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55D01" w14:textId="20CBE5CA" w:rsidR="00FB1DD2" w:rsidRDefault="00B24AA3" w:rsidP="005724DB">
                            <w:pPr>
                              <w:jc w:val="center"/>
                            </w:pPr>
                            <w:r w:rsidRPr="00B24AA3">
                              <w:rPr>
                                <w:noProof/>
                              </w:rPr>
                              <w:drawing>
                                <wp:inline distT="0" distB="0" distL="0" distR="0" wp14:anchorId="10B4D4F2" wp14:editId="0FAFB76B">
                                  <wp:extent cx="2033200" cy="967740"/>
                                  <wp:effectExtent l="0" t="0" r="5715" b="3810"/>
                                  <wp:docPr id="1914568921" name="Picture 1914568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616" cy="981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61BA" id="Text Box 63" o:spid="_x0000_s1036" type="#_x0000_t202" style="position:absolute;margin-left:264pt;margin-top:205.2pt;width:186pt;height:8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" fillcolor="white [3201]" stroked="f" strokeweight=".5pt">
                <v:textbox>
                  <w:txbxContent>
                    <w:p w14:paraId="2E155D01" w14:textId="20CBE5CA" w:rsidR="00FB1DD2" w:rsidRDefault="00B24AA3" w:rsidP="005724DB">
                      <w:pPr>
                        <w:jc w:val="center"/>
                      </w:pPr>
                      <w:r w:rsidRPr="00B24AA3">
                        <w:rPr>
                          <w:noProof/>
                        </w:rPr>
                        <w:drawing>
                          <wp:inline distT="0" distB="0" distL="0" distR="0" wp14:anchorId="10B4D4F2" wp14:editId="0FAFB76B">
                            <wp:extent cx="2033200" cy="967740"/>
                            <wp:effectExtent l="0" t="0" r="5715" b="3810"/>
                            <wp:docPr id="1914568921" name="Picture 1914568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616" cy="981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E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2E3C7" wp14:editId="296CBA76">
                <wp:simplePos x="0" y="0"/>
                <wp:positionH relativeFrom="margin">
                  <wp:align>center</wp:align>
                </wp:positionH>
                <wp:positionV relativeFrom="paragraph">
                  <wp:posOffset>1186180</wp:posOffset>
                </wp:positionV>
                <wp:extent cx="2962275" cy="12858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E5D74" w14:textId="7DE9620B" w:rsidR="005447A8" w:rsidRDefault="005724DB" w:rsidP="00C51A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24D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14:paraId="5F51867B" w14:textId="093E3719" w:rsidR="00EF7F80" w:rsidRPr="007A4E62" w:rsidRDefault="007A4E62" w:rsidP="00C51A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E6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 xml:space="preserve">To support all staff </w:t>
                            </w:r>
                            <w:proofErr w:type="gramStart"/>
                            <w:r w:rsidRPr="007A4E6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>through the use of</w:t>
                            </w:r>
                            <w:proofErr w:type="gramEnd"/>
                            <w:r w:rsidRPr="007A4E6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 xml:space="preserve"> digital technologies and other resources to create a more inclusive, engaging and personalised learning environment leading to improved outcomes for children and young people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2E3C7" id="Rectangle: Rounded Corners 6" o:spid="_x0000_s1037" style="position:absolute;margin-left:0;margin-top:93.4pt;width:233.25pt;height:101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" fillcolor="#4f81bd [3204]" strokecolor="#243f60 [1604]" strokeweight="2pt">
                <v:textbox>
                  <w:txbxContent>
                    <w:p w14:paraId="6EFE5D74" w14:textId="7DE9620B" w:rsidR="005447A8" w:rsidRDefault="005724DB" w:rsidP="00C51A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24D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</w:p>
                    <w:p w14:paraId="5F51867B" w14:textId="093E3719" w:rsidR="00EF7F80" w:rsidRPr="007A4E62" w:rsidRDefault="007A4E62" w:rsidP="00C51A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A4E62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 xml:space="preserve">To support all staff </w:t>
                      </w:r>
                      <w:proofErr w:type="gramStart"/>
                      <w:r w:rsidRPr="007A4E62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>through the use of</w:t>
                      </w:r>
                      <w:proofErr w:type="gramEnd"/>
                      <w:r w:rsidRPr="007A4E62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 xml:space="preserve"> digital technologies and other resources to create a more inclusive, engaging and personalised learning environment leading to improved outcomes for children and young people.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4E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C2CE8" wp14:editId="1D8A170C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3143250" cy="4191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191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1E080" w14:textId="77777777" w:rsidR="00904CBD" w:rsidRPr="00C51A05" w:rsidRDefault="00904CBD" w:rsidP="005447A8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A05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cused</w:t>
                            </w:r>
                            <w:r w:rsidRPr="00C51A05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51A05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orities</w:t>
                            </w:r>
                          </w:p>
                          <w:p w14:paraId="59EE4E1D" w14:textId="77777777" w:rsidR="00904CBD" w:rsidRPr="00904CBD" w:rsidRDefault="00904CBD" w:rsidP="00904CB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C2CE8" id="Rectangle: Rounded Corners 25" o:spid="_x0000_s1038" style="position:absolute;margin-left:0;margin-top:52.2pt;width:247.5pt;height:3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" fillcolor="yellow" strokecolor="#243f60 [1604]" strokeweight="2pt">
                <v:textbox>
                  <w:txbxContent>
                    <w:p w14:paraId="2461E080" w14:textId="77777777" w:rsidR="00904CBD" w:rsidRPr="00C51A05" w:rsidRDefault="00904CBD" w:rsidP="005447A8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1A05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cused</w:t>
                      </w:r>
                      <w:r w:rsidRPr="00C51A05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51A05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iorities</w:t>
                      </w:r>
                    </w:p>
                    <w:p w14:paraId="59EE4E1D" w14:textId="77777777" w:rsidR="00904CBD" w:rsidRPr="00904CBD" w:rsidRDefault="00904CBD" w:rsidP="00904CBD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4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14BD5" wp14:editId="2F020EDD">
                <wp:simplePos x="0" y="0"/>
                <wp:positionH relativeFrom="margin">
                  <wp:posOffset>8324850</wp:posOffset>
                </wp:positionH>
                <wp:positionV relativeFrom="paragraph">
                  <wp:posOffset>4701540</wp:posOffset>
                </wp:positionV>
                <wp:extent cx="981075" cy="91440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C6488" w14:textId="71DD98D5" w:rsidR="005447A8" w:rsidRDefault="005447A8">
                            <w:r w:rsidRPr="005447A8">
                              <w:rPr>
                                <w:noProof/>
                              </w:rPr>
                              <w:drawing>
                                <wp:inline distT="0" distB="0" distL="0" distR="0" wp14:anchorId="55C0FCDF" wp14:editId="5AEB0FEB">
                                  <wp:extent cx="924152" cy="771525"/>
                                  <wp:effectExtent l="0" t="0" r="9525" b="0"/>
                                  <wp:docPr id="1369520428" name="Picture 1369520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243" cy="77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14BD5" id="Text Box 71" o:spid="_x0000_s1039" type="#_x0000_t202" style="position:absolute;margin-left:655.5pt;margin-top:370.2pt;width:77.25pt;height:1in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" fillcolor="white [3201]" stroked="f" strokeweight=".5pt">
                <v:textbox>
                  <w:txbxContent>
                    <w:p w14:paraId="1B7C6488" w14:textId="71DD98D5" w:rsidR="005447A8" w:rsidRDefault="005447A8">
                      <w:r w:rsidRPr="005447A8">
                        <w:rPr>
                          <w:noProof/>
                        </w:rPr>
                        <w:drawing>
                          <wp:inline distT="0" distB="0" distL="0" distR="0" wp14:anchorId="55C0FCDF" wp14:editId="5AEB0FEB">
                            <wp:extent cx="924152" cy="771525"/>
                            <wp:effectExtent l="0" t="0" r="9525" b="0"/>
                            <wp:docPr id="1369520428" name="Picture 1369520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243" cy="77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4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65E7AD" wp14:editId="29B95879">
                <wp:simplePos x="0" y="0"/>
                <wp:positionH relativeFrom="margin">
                  <wp:posOffset>5562600</wp:posOffset>
                </wp:positionH>
                <wp:positionV relativeFrom="paragraph">
                  <wp:posOffset>4768215</wp:posOffset>
                </wp:positionV>
                <wp:extent cx="2628900" cy="885825"/>
                <wp:effectExtent l="0" t="0" r="19050" b="2857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858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F6E37" w14:textId="77777777" w:rsidR="005447A8" w:rsidRPr="005447A8" w:rsidRDefault="005447A8" w:rsidP="005447A8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447A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ll Schools in the AHS cluster will become ‘Reading Schools’ with the AHS cluster becoming a ‘Reading Cluster’ with Reading Schools Scotland</w:t>
                            </w:r>
                          </w:p>
                          <w:p w14:paraId="46581233" w14:textId="2681B0FC" w:rsidR="005447A8" w:rsidRDefault="005447A8" w:rsidP="00544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5E7AD" id="Rectangle: Rounded Corners 68" o:spid="_x0000_s1040" style="position:absolute;margin-left:438pt;margin-top:375.45pt;width:207pt;height:69.7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" fillcolor="#4f81bd" strokecolor="#385d8a" strokeweight="2pt">
                <v:textbox>
                  <w:txbxContent>
                    <w:p w14:paraId="586F6E37" w14:textId="77777777" w:rsidR="005447A8" w:rsidRPr="005447A8" w:rsidRDefault="005447A8" w:rsidP="005447A8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447A8">
                        <w:rPr>
                          <w:rFonts w:asciiTheme="minorHAnsi" w:hAnsiTheme="minorHAnsi" w:cstheme="minorHAnsi"/>
                          <w:b/>
                          <w:bCs/>
                        </w:rPr>
                        <w:t>All Schools in the AHS cluster will become ‘Reading Schools’ with the AHS cluster becoming a ‘Reading Cluster’ with Reading Schools Scotland</w:t>
                      </w:r>
                    </w:p>
                    <w:p w14:paraId="46581233" w14:textId="2681B0FC" w:rsidR="005447A8" w:rsidRDefault="005447A8" w:rsidP="005447A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4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82734" wp14:editId="443E8384">
                <wp:simplePos x="0" y="0"/>
                <wp:positionH relativeFrom="column">
                  <wp:posOffset>5562600</wp:posOffset>
                </wp:positionH>
                <wp:positionV relativeFrom="paragraph">
                  <wp:posOffset>3844290</wp:posOffset>
                </wp:positionV>
                <wp:extent cx="3752850" cy="3810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81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C540C" w14:textId="60C326A1" w:rsidR="00522E62" w:rsidRDefault="005447A8" w:rsidP="00522E6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uchmuty </w:t>
                            </w:r>
                            <w:r w:rsidR="00420387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Cluster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82734" id="Rectangle: Rounded Corners 7" o:spid="_x0000_s1041" style="position:absolute;margin-left:438pt;margin-top:302.7pt;width:295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" fillcolor="yellow" strokecolor="#385d8a" strokeweight="2pt">
                <v:textbox>
                  <w:txbxContent>
                    <w:p w14:paraId="6D2C540C" w14:textId="60C326A1" w:rsidR="00522E62" w:rsidRDefault="005447A8" w:rsidP="00522E6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Auchmuty </w:t>
                      </w:r>
                      <w:r w:rsidR="00420387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Cluster Priority</w:t>
                      </w:r>
                    </w:p>
                  </w:txbxContent>
                </v:textbox>
              </v:roundrect>
            </w:pict>
          </mc:Fallback>
        </mc:AlternateContent>
      </w:r>
      <w:r w:rsidR="005724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3AFD" wp14:editId="08441D6E">
                <wp:simplePos x="0" y="0"/>
                <wp:positionH relativeFrom="column">
                  <wp:posOffset>-457200</wp:posOffset>
                </wp:positionH>
                <wp:positionV relativeFrom="paragraph">
                  <wp:posOffset>1471930</wp:posOffset>
                </wp:positionV>
                <wp:extent cx="2209800" cy="17240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A930A" w14:textId="1843C298" w:rsidR="00D721E6" w:rsidRDefault="00B24AA3">
                            <w:r w:rsidRPr="00FB1DD2">
                              <w:rPr>
                                <w:noProof/>
                              </w:rPr>
                              <w:drawing>
                                <wp:inline distT="0" distB="0" distL="0" distR="0" wp14:anchorId="7A8D1177" wp14:editId="080D1873">
                                  <wp:extent cx="2061024" cy="1518649"/>
                                  <wp:effectExtent l="0" t="0" r="0" b="571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061024" cy="1518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3AFD" id="Text Box 38" o:spid="_x0000_s1042" type="#_x0000_t202" style="position:absolute;margin-left:-36pt;margin-top:115.9pt;width:174pt;height:13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" fillcolor="white [3201]" stroked="f" strokeweight=".5pt">
                <v:textbox>
                  <w:txbxContent>
                    <w:p w14:paraId="3C3A930A" w14:textId="1843C298" w:rsidR="00D721E6" w:rsidRDefault="00B24AA3">
                      <w:r w:rsidRPr="00FB1DD2">
                        <w:rPr>
                          <w:noProof/>
                        </w:rPr>
                        <w:drawing>
                          <wp:inline distT="0" distB="0" distL="0" distR="0" wp14:anchorId="7A8D1177" wp14:editId="080D1873">
                            <wp:extent cx="2061024" cy="1518649"/>
                            <wp:effectExtent l="0" t="0" r="0" b="571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061024" cy="1518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47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7748C" wp14:editId="2ED5B3B2">
                <wp:simplePos x="0" y="0"/>
                <wp:positionH relativeFrom="column">
                  <wp:posOffset>-409575</wp:posOffset>
                </wp:positionH>
                <wp:positionV relativeFrom="paragraph">
                  <wp:posOffset>3834765</wp:posOffset>
                </wp:positionV>
                <wp:extent cx="5029200" cy="381000"/>
                <wp:effectExtent l="0" t="0" r="1905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81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A37D5" w14:textId="5F24B13B" w:rsidR="0074741F" w:rsidRDefault="00284FBC" w:rsidP="0074741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Pupil Equity Funding Pri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7748C" id="Rectangle: Rounded Corners 48" o:spid="_x0000_s1043" style="position:absolute;margin-left:-32.25pt;margin-top:301.95pt;width:396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" fillcolor="yellow" strokecolor="#243f60 [1604]" strokeweight="2pt">
                <v:textbox>
                  <w:txbxContent>
                    <w:p w14:paraId="323A37D5" w14:textId="5F24B13B" w:rsidR="0074741F" w:rsidRDefault="00284FBC" w:rsidP="0074741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Pupil Equity Funding Priorities</w:t>
                      </w:r>
                    </w:p>
                  </w:txbxContent>
                </v:textbox>
              </v:roundrect>
            </w:pict>
          </mc:Fallback>
        </mc:AlternateContent>
      </w:r>
      <w:r w:rsidR="00DE78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6D468" wp14:editId="256C95CF">
                <wp:simplePos x="0" y="0"/>
                <wp:positionH relativeFrom="column">
                  <wp:posOffset>3762375</wp:posOffset>
                </wp:positionH>
                <wp:positionV relativeFrom="paragraph">
                  <wp:posOffset>5587365</wp:posOffset>
                </wp:positionV>
                <wp:extent cx="1514475" cy="4476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3378B" w14:textId="052B02EE" w:rsidR="00073338" w:rsidRDefault="00073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D468" id="Text Box 24" o:spid="_x0000_s1044" type="#_x0000_t202" style="position:absolute;margin-left:296.25pt;margin-top:439.95pt;width:119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" fillcolor="#c6d9f1 [671]" stroked="f" strokeweight=".5pt">
                <v:textbox>
                  <w:txbxContent>
                    <w:p w14:paraId="5673378B" w14:textId="052B02EE" w:rsidR="00073338" w:rsidRDefault="00073338"/>
                  </w:txbxContent>
                </v:textbox>
              </v:shape>
            </w:pict>
          </mc:Fallback>
        </mc:AlternateContent>
      </w:r>
    </w:p>
    <w:sectPr w:rsidR="005418BA" w:rsidRPr="00A73A23" w:rsidSect="00103A6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73A33"/>
    <w:multiLevelType w:val="hybridMultilevel"/>
    <w:tmpl w:val="C28A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2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6A"/>
    <w:rsid w:val="00073338"/>
    <w:rsid w:val="00103A6A"/>
    <w:rsid w:val="001A4D51"/>
    <w:rsid w:val="001A7704"/>
    <w:rsid w:val="00213580"/>
    <w:rsid w:val="00284FBC"/>
    <w:rsid w:val="00307E15"/>
    <w:rsid w:val="00420387"/>
    <w:rsid w:val="004309DD"/>
    <w:rsid w:val="00522E62"/>
    <w:rsid w:val="005418BA"/>
    <w:rsid w:val="005447A8"/>
    <w:rsid w:val="005724DB"/>
    <w:rsid w:val="006826A3"/>
    <w:rsid w:val="00686E8B"/>
    <w:rsid w:val="006D085D"/>
    <w:rsid w:val="0074741F"/>
    <w:rsid w:val="007A23DE"/>
    <w:rsid w:val="007A4E62"/>
    <w:rsid w:val="00904CBD"/>
    <w:rsid w:val="009211B3"/>
    <w:rsid w:val="0097237D"/>
    <w:rsid w:val="009A5744"/>
    <w:rsid w:val="00A23F9A"/>
    <w:rsid w:val="00A73A23"/>
    <w:rsid w:val="00AA04EC"/>
    <w:rsid w:val="00B010A6"/>
    <w:rsid w:val="00B24AA3"/>
    <w:rsid w:val="00C51A05"/>
    <w:rsid w:val="00CE1F02"/>
    <w:rsid w:val="00D52397"/>
    <w:rsid w:val="00D721E6"/>
    <w:rsid w:val="00DB1C54"/>
    <w:rsid w:val="00DE785E"/>
    <w:rsid w:val="00DF179E"/>
    <w:rsid w:val="00E81C77"/>
    <w:rsid w:val="00ED6378"/>
    <w:rsid w:val="00EF7F80"/>
    <w:rsid w:val="00F16954"/>
    <w:rsid w:val="00FA6218"/>
    <w:rsid w:val="00F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0B23"/>
  <w15:chartTrackingRefBased/>
  <w15:docId w15:val="{03697B76-718F-430B-ABAD-5B07188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ED6378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D6378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D08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centralnas\WaroutPS\All%20Staff\Mr%20Laing\Parent%20summary%20-%20September%202025.docx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sway.cloud.microsoft/HfDK4IQSxICVC7AV?ref=Link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prcentralnas\WaroutPS\All%20Staff\Mr%20Laing\Parent%20summary%20-%20September%202025.doc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3684-D242-4415-AD9C-030F00C2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tott</dc:creator>
  <cp:keywords/>
  <dc:description/>
  <cp:lastModifiedBy>Mark Laing-ac</cp:lastModifiedBy>
  <cp:revision>2</cp:revision>
  <dcterms:created xsi:type="dcterms:W3CDTF">2025-10-09T12:44:00Z</dcterms:created>
  <dcterms:modified xsi:type="dcterms:W3CDTF">2025-10-09T12:44:00Z</dcterms:modified>
</cp:coreProperties>
</file>